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01D283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</w:rPr>
        <w:t>МБОУ СОШ №3</w:t>
      </w:r>
      <w:r>
        <w:rPr>
          <w:rFonts w:hint="default" w:ascii="Times New Roman" w:hAnsi="Times New Roman" w:cs="Times New Roman"/>
          <w:b/>
          <w:sz w:val="48"/>
          <w:szCs w:val="48"/>
          <w:lang w:val="ru-RU"/>
        </w:rPr>
        <w:t>2</w:t>
      </w:r>
    </w:p>
    <w:p w14:paraId="107638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9EBADF1">
      <w:pPr>
        <w:rPr>
          <w:rFonts w:ascii="Times New Roman" w:hAnsi="Times New Roman" w:cs="Times New Roman"/>
          <w:b/>
          <w:sz w:val="48"/>
          <w:szCs w:val="48"/>
        </w:rPr>
      </w:pPr>
    </w:p>
    <w:p w14:paraId="1EA8306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591984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ТРЯД  ПРОФИЛАКТИКИ</w:t>
      </w:r>
    </w:p>
    <w:p w14:paraId="45E8DE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РОЖНО – ТРАНСПОРТНЫХ НАРУШЕНИЙ</w:t>
      </w:r>
    </w:p>
    <w:p w14:paraId="0ED1505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ЮНЫЕ ИНСПЕКТОРА ДОРОГИ</w:t>
      </w:r>
    </w:p>
    <w:p w14:paraId="7C1B822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  <w:lang w:val="ru-RU"/>
        </w:rPr>
        <w:t>ЮИД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14:paraId="37C7853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72495A6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Руководитель: </w:t>
      </w:r>
      <w:r>
        <w:rPr>
          <w:rFonts w:ascii="Times New Roman" w:hAnsi="Times New Roman" w:cs="Times New Roman"/>
          <w:b/>
          <w:sz w:val="48"/>
          <w:szCs w:val="48"/>
          <w:lang w:val="ru-RU"/>
        </w:rPr>
        <w:t>Архипова</w:t>
      </w:r>
      <w:r>
        <w:rPr>
          <w:rFonts w:hint="default" w:ascii="Times New Roman" w:hAnsi="Times New Roman" w:cs="Times New Roman"/>
          <w:b/>
          <w:sz w:val="48"/>
          <w:szCs w:val="48"/>
          <w:lang w:val="ru-RU"/>
        </w:rPr>
        <w:t xml:space="preserve"> А.А.</w:t>
      </w:r>
    </w:p>
    <w:p w14:paraId="7361F2D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7D36A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BFDF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6EBE62">
      <w:pPr>
        <w:rPr>
          <w:rFonts w:ascii="Times New Roman" w:hAnsi="Times New Roman" w:cs="Times New Roman"/>
          <w:b/>
          <w:sz w:val="36"/>
          <w:szCs w:val="36"/>
        </w:rPr>
      </w:pPr>
    </w:p>
    <w:p w14:paraId="084E04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C15A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96AF2C">
      <w:pPr>
        <w:jc w:val="center"/>
        <w:rPr>
          <w:rFonts w:hint="default"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. 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Петрозаводск</w:t>
      </w:r>
    </w:p>
    <w:p w14:paraId="077A39FD">
      <w:pPr>
        <w:jc w:val="center"/>
        <w:rPr>
          <w:rFonts w:hint="default"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hint="default" w:ascii="Times New Roman" w:hAnsi="Times New Roman" w:cs="Times New Roman"/>
          <w:b/>
          <w:sz w:val="36"/>
          <w:szCs w:val="36"/>
          <w:lang w:val="ru-RU"/>
        </w:rPr>
        <w:t>23-24г.</w:t>
      </w:r>
    </w:p>
    <w:p w14:paraId="2811CD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240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10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E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</w:t>
      </w:r>
    </w:p>
    <w:p w14:paraId="006D8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яда ЮИД  </w:t>
      </w:r>
    </w:p>
    <w:p w14:paraId="0BDC0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B63329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Основные задачи отряда:</w:t>
      </w:r>
    </w:p>
    <w:p w14:paraId="38A6F10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ктивная пропаганда правил дорожного движения среди школьников.</w:t>
      </w:r>
    </w:p>
    <w:p w14:paraId="3E810B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филактика дорожно – транспортных нарушений среди детей.</w:t>
      </w:r>
    </w:p>
    <w:p w14:paraId="0979E0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иобретение и распространение навыков оказания первой помощи пострадавшим при ДТП.</w:t>
      </w:r>
    </w:p>
    <w:p w14:paraId="7BCBDC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частие в смотрах и слетах ЮИД, различных конкурсах и соревнованиях.</w:t>
      </w:r>
    </w:p>
    <w:p w14:paraId="6BCB878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бота с юными велосипедистами.</w:t>
      </w:r>
    </w:p>
    <w:p w14:paraId="7B593F2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2486E6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               Из года в год увеличивается поток автомобилей на дорогах, что создает объективную реальность возникновения дорожно-транспортных происшествий. Приче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Это происходит потому, что учащиеся не знают правил дорожной безопасности или нарушают их, не осознавая опасных последствий нарушений.</w:t>
      </w:r>
    </w:p>
    <w:p w14:paraId="69E3128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   В связи с этим и возникает необходимость проведения работы, направленной на профилактику дорожно-транспортного травматизма среди детей школьного возраста Наша школа достаточно давно работает в этом направлении. Особое внимание в данной проблеме  уделяется подготовке младших  школьников(проведение классных часов, с привлечением сотрудников ГИБДД, конкурсов, викторин и др. )</w:t>
      </w:r>
    </w:p>
    <w:p w14:paraId="116DCAD4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Чтобы продолжить получение новых знаний в области безопасности движения,  закрепить и совершенствовать уже полученные знания  и навыки  в начальной школе, в школе работает кружок «ЮИД».</w:t>
      </w:r>
    </w:p>
    <w:p w14:paraId="657629DC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сновными принципами деятельности  являются:</w:t>
      </w:r>
    </w:p>
    <w:p w14:paraId="46D9629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Использование средств наглядности и ИКТ.</w:t>
      </w:r>
    </w:p>
    <w:p w14:paraId="3DE05C3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Добровольность участия в данном виде деятельности.</w:t>
      </w:r>
    </w:p>
    <w:p w14:paraId="6BB46EA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Активность и творческий подход к проведению мероприятий.</w:t>
      </w:r>
    </w:p>
    <w:p w14:paraId="58B0B18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 Доброжелательная и непринужденная обстановка работы </w:t>
      </w:r>
    </w:p>
    <w:p w14:paraId="7D632B0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AF0549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Цель:</w:t>
      </w:r>
    </w:p>
    <w:p w14:paraId="6251414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храна жизни и здоровья юных граждан, защита их прав и законных интересов путем предупреждения дорожно-транспортных происшествий.</w:t>
      </w:r>
    </w:p>
    <w:p w14:paraId="6628137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3AA099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 Задачи:</w:t>
      </w:r>
    </w:p>
    <w:p w14:paraId="7CAF48B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Закрепление полученных знаний учащимися по ПДД на классных часах. 2.  Выработка навыков поведения на улице, дороге, перекрестках через решение проблемных ситуаций, игровые моменты, пропаганду безопасности движения.</w:t>
      </w:r>
    </w:p>
    <w:p w14:paraId="462F026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 Обучение грамотным действиям в непредвиденных чрезвычайных ситуациях  на дороге.</w:t>
      </w:r>
    </w:p>
    <w:p w14:paraId="20CAB83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  Отработка  знаний и  практических умений по правилам вождения велосипеда.</w:t>
      </w:r>
    </w:p>
    <w:p w14:paraId="42BB47F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5.  Воспитание ответственного образцового участника дорожного движения, активного агитатора безопасности дорожного движения.</w:t>
      </w:r>
    </w:p>
    <w:p w14:paraId="3579870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8F2F22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C0252D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EE19CE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Работа  ведется в следующих направлениях:</w:t>
      </w:r>
    </w:p>
    <w:p w14:paraId="7D239CE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    Изучение правил дорожного движения;</w:t>
      </w:r>
    </w:p>
    <w:p w14:paraId="673F9BB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    Практика вождения велосипеда и оказания первой помощи;</w:t>
      </w:r>
    </w:p>
    <w:p w14:paraId="59B138F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    Участие в соревнованиях и конкурсах;</w:t>
      </w:r>
    </w:p>
    <w:p w14:paraId="670DC16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     Творчество.</w:t>
      </w:r>
    </w:p>
    <w:p w14:paraId="30B06BF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81A82E5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школе функционирует </w:t>
      </w:r>
      <w:r>
        <w:fldChar w:fldCharType="begin"/>
      </w:r>
      <w:r>
        <w:instrText xml:space="preserve"> HYPERLINK "http://www.google.com/url?q=http%3A%2F%2Fwww.pandia.ru%2F174831%2F&amp;sa=D&amp;sntz=1&amp;usg=AFQjCNHOGIPfN67m0WwaaPK-AbyUoi2mEQ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отря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ЮИД. Членами отряда ЮИД являются учащиеся 3 «А» класса.   Отряд ЮИД имеет своё название, девиз, законы. </w:t>
      </w:r>
    </w:p>
    <w:p w14:paraId="508C1373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начале учебного года был составлен план работы отряда ЮИД на 20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2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20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2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чебный год. Работа кружка проводилась в соответствии с  утвержденным планом.</w:t>
      </w:r>
    </w:p>
    <w:p w14:paraId="0DD8E60A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работе отряда в течение всего учебного года использовались различные формы работы: беседы «Как вести себя в общественном месте»,  «Будь осторожен!»,  « Как вести себя в автотранспорте»,  «История велосипеда» и др. Конкурсы рисунков: «Дорога в школу», «Дорога глазами детей», «Безопасность дорожного движения», игры и соревнования на знания ПДД, проведение викторин, участие в родительском собрании по теме «Правила перевозки ребенка в автомобиле» - просмотр видеофильма «Пристегнись», беседа «Обучение детей ПДД» и изготовление памяток для обучающихся и их родителей и т. д.</w:t>
      </w:r>
    </w:p>
    <w:p w14:paraId="1133AA9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721F76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EB560D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BDA757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5AC66E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99A42F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EF0656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5E5173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0BC651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22D69E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7A136C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C890E6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38A58B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D9BAE4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EF960A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AA1D07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E1F09F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6F6442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996739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6C9A35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CD8079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770980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1C0CB27">
      <w:pPr>
        <w:spacing w:after="0" w:line="240" w:lineRule="auto"/>
        <w:ind w:firstLine="3502" w:firstLineChars="12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14:paraId="03DFC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отряда ЮИД</w:t>
      </w:r>
    </w:p>
    <w:p w14:paraId="175A1F5A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3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</w:p>
    <w:p w14:paraId="3CBE9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период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3949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13F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>/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, в соответствии с общешкольным планом воспитательной работы и планом мероприятий по профилактике дорожно- транспортного травматизма был составлены план работы отряда ЮИД. Работа отряда ЮИД проводилась в соответствии с утвержденными планами. Причем работа велась не только в школе, но и за её пределами. </w:t>
      </w:r>
      <w:r>
        <w:rPr>
          <w:rFonts w:ascii="Times New Roman" w:hAnsi="Times New Roman" w:cs="Times New Roman"/>
          <w:b/>
          <w:sz w:val="28"/>
          <w:szCs w:val="28"/>
        </w:rPr>
        <w:t>Цельработы</w:t>
      </w:r>
      <w:r>
        <w:rPr>
          <w:rFonts w:ascii="Times New Roman" w:hAnsi="Times New Roman" w:cs="Times New Roman"/>
          <w:sz w:val="28"/>
          <w:szCs w:val="28"/>
        </w:rPr>
        <w:t xml:space="preserve"> отряда ЮИД : предотвращение дорожно-транспортных происшествий с участием детей, воспитание у школьников культуры поведения на улицах и дорогах и обеспечение безопасности дорожного движения на дорогах микрорайона школы и города. </w:t>
      </w:r>
    </w:p>
    <w:p w14:paraId="393BD2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>/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отряд ЮИД поставил перед собой следующие задачи:</w:t>
      </w:r>
    </w:p>
    <w:p w14:paraId="26CAD2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накомство с историей правил дорожного движения.</w:t>
      </w:r>
    </w:p>
    <w:p w14:paraId="4E6B12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е дорожной грамотности.</w:t>
      </w:r>
    </w:p>
    <w:p w14:paraId="742581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работка навыков поведения на улице, дороге, перекрестках через решение проблемных ситуаций, игровые моменты, пропаганду безопасности движения.</w:t>
      </w:r>
    </w:p>
    <w:p w14:paraId="71DB51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е внимания, совершенствование навыков ориентировки на дороге, местности.</w:t>
      </w:r>
    </w:p>
    <w:p w14:paraId="2CCB02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ние ответственного образцового участника дорожного движения, активного агитатора безопасности дорожного движения.</w:t>
      </w:r>
    </w:p>
    <w:p w14:paraId="3068D7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ями оказания первой помощи пострадавшим при дорожно-транспортных происшествиях.</w:t>
      </w:r>
    </w:p>
    <w:p w14:paraId="4C5DA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48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 данный  период отрядом ЮИ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</w:p>
    <w:p w14:paraId="3AFB7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77402">
      <w:pPr>
        <w:pStyle w:val="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и подготовлены дидактические материалы для проведения </w:t>
      </w:r>
    </w:p>
    <w:p w14:paraId="78D21538">
      <w:pPr>
        <w:pStyle w:val="6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й с отрядом ЮИД и с учащимися школы: </w:t>
      </w:r>
    </w:p>
    <w:p w14:paraId="608637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тесты-карточки для учащихся 1-4 кл.; </w:t>
      </w:r>
    </w:p>
    <w:p w14:paraId="52DA42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игротека для начальных классов: «Проверьте свои знания», «Загадки о </w:t>
      </w:r>
    </w:p>
    <w:p w14:paraId="37FEBE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м порядке», «Расшифруй послание» и д.т.; </w:t>
      </w:r>
    </w:p>
    <w:p w14:paraId="4084DF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8B36957">
      <w:pPr>
        <w:pStyle w:val="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C13D1">
      <w:pPr>
        <w:pStyle w:val="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дены классные часы, викторины, беседы, конкурсы игры с учащимис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 Классные часы: «Правила движения достойны уважения», «Дорога и дети», «В твоих руках твоя жизнь». Беседы на темы: «Берегите жизнь», Дорога не космос», «Знай и соблюдай требования ПДД», «Для чего нужны светоотражающие элементы», «</w:t>
      </w:r>
      <w:r>
        <w:rPr>
          <w:rFonts w:ascii="Times New Roman" w:hAnsi="Times New Roman" w:eastAsia="Calibri" w:cs="Times New Roman"/>
          <w:sz w:val="28"/>
          <w:szCs w:val="28"/>
        </w:rPr>
        <w:t>Выход из-за стоящего транспортного средства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eastAsia="Calibri" w:cs="Times New Roman"/>
          <w:sz w:val="28"/>
          <w:szCs w:val="28"/>
        </w:rPr>
        <w:t>Расположение детского удерживающего устройства в салоне автомобиля</w:t>
      </w:r>
      <w:r>
        <w:rPr>
          <w:rFonts w:ascii="Times New Roman" w:hAnsi="Times New Roman" w:cs="Times New Roman"/>
          <w:sz w:val="28"/>
          <w:szCs w:val="28"/>
        </w:rPr>
        <w:t>»,  «</w:t>
      </w:r>
      <w:r>
        <w:rPr>
          <w:rFonts w:ascii="Times New Roman" w:hAnsi="Times New Roman" w:eastAsia="Calibri" w:cs="Times New Roman"/>
          <w:sz w:val="28"/>
          <w:szCs w:val="28"/>
        </w:rPr>
        <w:t>Защитные средства для велосипедиста</w:t>
      </w:r>
      <w:r>
        <w:rPr>
          <w:rFonts w:ascii="Times New Roman" w:hAnsi="Times New Roman" w:cs="Times New Roman"/>
          <w:sz w:val="28"/>
          <w:szCs w:val="28"/>
        </w:rPr>
        <w:t>» и др. Викторина «Безопасное колесо». Конкурсы рисунков «ПДД - закон жизни!», конкурс буклетов «Безопасное движение», конкурс плакатов «Безопасность летом». Игры: «Проверьте свои знания», «Загадки о дорожном порядке», «Расшифруй послание» и т.д.</w:t>
      </w:r>
    </w:p>
    <w:p w14:paraId="4F9AC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15809">
      <w:pPr>
        <w:pStyle w:val="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 ЮИД  выходил в рейд </w:t>
      </w:r>
      <w:r>
        <w:rPr>
          <w:rFonts w:ascii="Times New Roman" w:hAnsi="Times New Roman" w:cs="Times New Roman"/>
          <w:sz w:val="28"/>
          <w:szCs w:val="28"/>
          <w:lang w:val="ru-RU"/>
        </w:rPr>
        <w:t>пере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ерриторией школы совсестно с сотрудниками ГИБДД</w:t>
      </w:r>
      <w:r>
        <w:rPr>
          <w:rFonts w:ascii="Times New Roman" w:hAnsi="Times New Roman" w:cs="Times New Roman"/>
          <w:sz w:val="28"/>
          <w:szCs w:val="28"/>
        </w:rPr>
        <w:t>. Проводились беседы с детьми и их родителями о соблюдении правил дорожного движ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>. ЮИДовцы раздавали памятки.</w:t>
      </w:r>
    </w:p>
    <w:p w14:paraId="6E205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F6D07">
      <w:pPr>
        <w:pStyle w:val="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яли участие в </w:t>
      </w:r>
      <w:r>
        <w:rPr>
          <w:rFonts w:ascii="Times New Roman" w:hAnsi="Times New Roman" w:cs="Times New Roman"/>
          <w:sz w:val="28"/>
          <w:szCs w:val="28"/>
          <w:lang w:val="ru-RU"/>
        </w:rPr>
        <w:t>региональн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нкурсе рисунков «Новый дорожный знак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544BF70">
      <w:pPr>
        <w:pStyle w:val="6"/>
        <w:numPr>
          <w:numId w:val="0"/>
        </w:numPr>
        <w:spacing w:after="0" w:line="240" w:lineRule="auto"/>
        <w:ind w:left="360" w:leftChars="0"/>
        <w:rPr>
          <w:rFonts w:ascii="Times New Roman" w:hAnsi="Times New Roman" w:cs="Times New Roman"/>
          <w:sz w:val="28"/>
          <w:szCs w:val="28"/>
        </w:rPr>
      </w:pPr>
    </w:p>
    <w:p w14:paraId="38DADC0B">
      <w:pPr>
        <w:pStyle w:val="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ведена акция «Засветись»</w:t>
      </w:r>
    </w:p>
    <w:p w14:paraId="65D678BB">
      <w:pPr>
        <w:pStyle w:val="6"/>
        <w:numPr>
          <w:numId w:val="0"/>
        </w:numPr>
        <w:spacing w:after="0" w:line="240" w:lineRule="auto"/>
        <w:ind w:left="360" w:leftChars="0"/>
        <w:rPr>
          <w:rFonts w:ascii="Times New Roman" w:hAnsi="Times New Roman" w:cs="Times New Roman"/>
          <w:sz w:val="28"/>
          <w:szCs w:val="28"/>
        </w:rPr>
      </w:pPr>
    </w:p>
    <w:p w14:paraId="4B750415">
      <w:pPr>
        <w:pStyle w:val="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етили дошкольное учреждение и познакомили учащихся с викториной «Мой друг-велосипед».</w:t>
      </w:r>
    </w:p>
    <w:p w14:paraId="5274875E">
      <w:pPr>
        <w:pStyle w:val="6"/>
        <w:numPr>
          <w:numId w:val="0"/>
        </w:numPr>
        <w:spacing w:after="0" w:line="240" w:lineRule="auto"/>
        <w:contextualSpacing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59E3A900">
      <w:pPr>
        <w:pStyle w:val="6"/>
        <w:numPr>
          <w:numId w:val="0"/>
        </w:numPr>
        <w:spacing w:after="0" w:line="240" w:lineRule="auto"/>
        <w:contextualSpacing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7533681B">
      <w:pPr>
        <w:pStyle w:val="6"/>
        <w:numPr>
          <w:numId w:val="0"/>
        </w:numPr>
        <w:spacing w:after="0" w:line="240" w:lineRule="auto"/>
        <w:contextualSpacing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A6597CF">
      <w:pPr>
        <w:pStyle w:val="6"/>
        <w:numPr>
          <w:numId w:val="0"/>
        </w:numPr>
        <w:spacing w:after="0" w:line="240" w:lineRule="auto"/>
        <w:ind w:left="360"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691A3931">
      <w:pPr>
        <w:pStyle w:val="6"/>
        <w:numPr>
          <w:numId w:val="0"/>
        </w:numPr>
        <w:spacing w:after="0" w:line="240" w:lineRule="auto"/>
        <w:ind w:left="360"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6378575" cy="3588385"/>
            <wp:effectExtent l="0" t="0" r="6985" b="8255"/>
            <wp:docPr id="14" name="Изображение 14" descr="ZdidcBaMf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ZdidcBaMfAY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1713">
      <w:pPr>
        <w:pStyle w:val="6"/>
        <w:numPr>
          <w:numId w:val="0"/>
        </w:numPr>
        <w:spacing w:after="0" w:line="240" w:lineRule="auto"/>
        <w:ind w:left="360"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6384925" cy="4445635"/>
            <wp:effectExtent l="0" t="0" r="635" b="4445"/>
            <wp:docPr id="12" name="Изображение 12" descr="0b83d227-c6da-4f2f-8504-d05b966402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0b83d227-c6da-4f2f-8504-d05b9664025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6382385" cy="3897630"/>
            <wp:effectExtent l="0" t="0" r="3175" b="3810"/>
            <wp:docPr id="11" name="Изображение 11" descr="3dvpUHsE6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3dvpUHsE6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6354445" cy="4432935"/>
            <wp:effectExtent l="0" t="0" r="635" b="1905"/>
            <wp:docPr id="10" name="Изображение 10" descr="45i8ZxA1S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45i8ZxA1S3Q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6388735" cy="4791710"/>
            <wp:effectExtent l="0" t="0" r="12065" b="8890"/>
            <wp:docPr id="13" name="Изображение 13" descr="kl9seZr8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kl9seZr8IR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649A">
      <w:pPr>
        <w:pStyle w:val="6"/>
        <w:numPr>
          <w:numId w:val="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6585585" cy="3588385"/>
            <wp:effectExtent l="0" t="0" r="13335" b="8255"/>
            <wp:docPr id="9" name="Изображение 9" descr="i_kBIdJ7J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i_kBIdJ7JW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6616065" cy="4740910"/>
            <wp:effectExtent l="0" t="0" r="13335" b="13970"/>
            <wp:docPr id="8" name="Изображение 8" descr="Z29OMqmBx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Z29OMqmBx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744B">
      <w:pPr>
        <w:pStyle w:val="6"/>
        <w:numPr>
          <w:numId w:val="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709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5E2E90"/>
    <w:multiLevelType w:val="multilevel"/>
    <w:tmpl w:val="3F5E2E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45D843BC"/>
    <w:multiLevelType w:val="multilevel"/>
    <w:tmpl w:val="45D843B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83623"/>
    <w:multiLevelType w:val="multilevel"/>
    <w:tmpl w:val="52A836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53B53F1"/>
    <w:multiLevelType w:val="multilevel"/>
    <w:tmpl w:val="653B53F1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AC"/>
    <w:rsid w:val="00001636"/>
    <w:rsid w:val="000E15BF"/>
    <w:rsid w:val="00144E4D"/>
    <w:rsid w:val="001B2ECB"/>
    <w:rsid w:val="001C0CA5"/>
    <w:rsid w:val="002A061B"/>
    <w:rsid w:val="003065E3"/>
    <w:rsid w:val="003254D0"/>
    <w:rsid w:val="0036362C"/>
    <w:rsid w:val="003F4E89"/>
    <w:rsid w:val="00433B3E"/>
    <w:rsid w:val="00521C2F"/>
    <w:rsid w:val="005B339B"/>
    <w:rsid w:val="00651835"/>
    <w:rsid w:val="00687AF5"/>
    <w:rsid w:val="006A0239"/>
    <w:rsid w:val="008A7631"/>
    <w:rsid w:val="008B06B4"/>
    <w:rsid w:val="009B206F"/>
    <w:rsid w:val="009C3543"/>
    <w:rsid w:val="009D6401"/>
    <w:rsid w:val="00A063DC"/>
    <w:rsid w:val="00AC3420"/>
    <w:rsid w:val="00B82EFF"/>
    <w:rsid w:val="00BF095A"/>
    <w:rsid w:val="00CC60CA"/>
    <w:rsid w:val="00CF62CB"/>
    <w:rsid w:val="00D45B2D"/>
    <w:rsid w:val="00D460AC"/>
    <w:rsid w:val="00D77E66"/>
    <w:rsid w:val="00DB6D29"/>
    <w:rsid w:val="00DC1150"/>
    <w:rsid w:val="00DC5588"/>
    <w:rsid w:val="00E10516"/>
    <w:rsid w:val="00E67202"/>
    <w:rsid w:val="00F1141C"/>
    <w:rsid w:val="00F230A7"/>
    <w:rsid w:val="12DC2F27"/>
    <w:rsid w:val="261653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0031-0386-4D7C-B02B-9A9DEC307A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675</Words>
  <Characters>9551</Characters>
  <Lines>79</Lines>
  <Paragraphs>22</Paragraphs>
  <TotalTime>21</TotalTime>
  <ScaleCrop>false</ScaleCrop>
  <LinksUpToDate>false</LinksUpToDate>
  <CharactersWithSpaces>1120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19:04:00Z</dcterms:created>
  <dc:creator>Ramil</dc:creator>
  <cp:lastModifiedBy>User</cp:lastModifiedBy>
  <cp:lastPrinted>2017-03-31T21:02:00Z</cp:lastPrinted>
  <dcterms:modified xsi:type="dcterms:W3CDTF">2024-08-19T06:50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59493F3CFB014916A01FC552EDBB0784_13</vt:lpwstr>
  </property>
</Properties>
</file>